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53278" w14:textId="28468E8E" w:rsidR="006D52CE" w:rsidRDefault="006D52CE" w:rsidP="0000052F">
      <w:pPr>
        <w:pStyle w:val="Ttulo1"/>
        <w:spacing w:line="360" w:lineRule="auto"/>
        <w:ind w:left="0" w:right="782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Diocese de Palmas-Francisco Beltrão</w:t>
      </w:r>
    </w:p>
    <w:p w14:paraId="2CF0D7BC" w14:textId="750399CC" w:rsidR="006D52CE" w:rsidRPr="006D52CE" w:rsidRDefault="006D52CE" w:rsidP="006D52CE">
      <w:pPr>
        <w:rPr>
          <w:lang w:eastAsia="pt-BR"/>
        </w:rPr>
      </w:pPr>
    </w:p>
    <w:p w14:paraId="7866F29D" w14:textId="7799829F" w:rsidR="00B35E30" w:rsidRPr="006D52CE" w:rsidRDefault="00B35E30" w:rsidP="006D52CE">
      <w:pPr>
        <w:pStyle w:val="Ttulo1"/>
        <w:spacing w:line="360" w:lineRule="auto"/>
        <w:ind w:left="0" w:right="782"/>
        <w:jc w:val="center"/>
        <w:rPr>
          <w:sz w:val="30"/>
          <w:szCs w:val="30"/>
        </w:rPr>
      </w:pPr>
      <w:r w:rsidRPr="006D52CE">
        <w:rPr>
          <w:sz w:val="30"/>
          <w:szCs w:val="30"/>
        </w:rPr>
        <w:t xml:space="preserve">ANEXO </w:t>
      </w:r>
      <w:r w:rsidR="00077408" w:rsidRPr="006D52CE">
        <w:rPr>
          <w:sz w:val="30"/>
          <w:szCs w:val="30"/>
        </w:rPr>
        <w:t>1</w:t>
      </w:r>
    </w:p>
    <w:p w14:paraId="79A6D121" w14:textId="72CE2701" w:rsidR="00B35E30" w:rsidRPr="00E46DE0" w:rsidRDefault="00B35E30" w:rsidP="00C86208">
      <w:pPr>
        <w:pStyle w:val="Ttulo1"/>
        <w:spacing w:after="0" w:line="240" w:lineRule="auto"/>
        <w:ind w:left="0" w:right="0" w:firstLine="0"/>
        <w:jc w:val="center"/>
        <w:rPr>
          <w:b w:val="0"/>
          <w:bCs/>
          <w:szCs w:val="24"/>
        </w:rPr>
      </w:pPr>
      <w:bookmarkStart w:id="1" w:name="_Hlk157265842"/>
      <w:r w:rsidRPr="00E46DE0">
        <w:rPr>
          <w:szCs w:val="24"/>
        </w:rPr>
        <w:t>Fundo Diocesano de Solidariedade/FDS</w:t>
      </w:r>
    </w:p>
    <w:p w14:paraId="0FB1DEAB" w14:textId="29701857" w:rsidR="00B35E30" w:rsidRPr="00473CA6" w:rsidRDefault="00B35E30" w:rsidP="00C86208">
      <w:pPr>
        <w:pStyle w:val="Ttulo1"/>
        <w:spacing w:after="0" w:line="240" w:lineRule="auto"/>
        <w:ind w:left="0" w:right="0" w:firstLine="0"/>
        <w:jc w:val="center"/>
        <w:rPr>
          <w:color w:val="002060"/>
          <w:szCs w:val="24"/>
        </w:rPr>
      </w:pPr>
      <w:r w:rsidRPr="00473CA6">
        <w:rPr>
          <w:color w:val="002060"/>
          <w:szCs w:val="24"/>
        </w:rPr>
        <w:t>CAMPANHA DA FRATERNIDADE 2024</w:t>
      </w:r>
    </w:p>
    <w:p w14:paraId="35B80D61" w14:textId="3A63FF97" w:rsidR="00B35E30" w:rsidRPr="00E46DE0" w:rsidRDefault="00B35E30" w:rsidP="00C86208">
      <w:pPr>
        <w:pStyle w:val="Ttulo1"/>
        <w:spacing w:after="0" w:line="240" w:lineRule="auto"/>
        <w:ind w:left="0" w:right="0" w:firstLine="0"/>
        <w:jc w:val="center"/>
        <w:rPr>
          <w:i/>
          <w:szCs w:val="24"/>
        </w:rPr>
      </w:pPr>
      <w:r w:rsidRPr="00E46DE0">
        <w:rPr>
          <w:i/>
          <w:szCs w:val="24"/>
        </w:rPr>
        <w:t xml:space="preserve">Tema: “Fraternidade e Amizade Social” </w:t>
      </w:r>
    </w:p>
    <w:p w14:paraId="70E6121C" w14:textId="77777777" w:rsidR="00B35E30" w:rsidRPr="00E46DE0" w:rsidRDefault="00B35E30" w:rsidP="00C86208">
      <w:pPr>
        <w:pStyle w:val="Ttulo1"/>
        <w:spacing w:after="0" w:line="240" w:lineRule="auto"/>
        <w:ind w:left="0" w:right="0" w:firstLine="0"/>
        <w:jc w:val="center"/>
        <w:rPr>
          <w:i/>
          <w:szCs w:val="24"/>
        </w:rPr>
      </w:pPr>
      <w:r w:rsidRPr="00E46DE0">
        <w:rPr>
          <w:i/>
          <w:szCs w:val="24"/>
        </w:rPr>
        <w:t>Lema: “Vós sois todos irmãos e irmãs” (cf. Mt 23,8)</w:t>
      </w:r>
    </w:p>
    <w:bookmarkEnd w:id="1"/>
    <w:p w14:paraId="6BE3367D" w14:textId="26681EA1" w:rsidR="00E46DE0" w:rsidRPr="00E46DE0" w:rsidRDefault="00E46DE0" w:rsidP="00C52819">
      <w:pPr>
        <w:spacing w:after="0"/>
        <w:ind w:right="-108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86C7357" w14:textId="6961A0A2" w:rsidR="00C52819" w:rsidRPr="00E46DE0" w:rsidRDefault="00C52819" w:rsidP="00C52819">
      <w:pPr>
        <w:spacing w:after="0"/>
        <w:ind w:right="-1081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Orientações:</w:t>
      </w:r>
    </w:p>
    <w:p w14:paraId="66F19FD3" w14:textId="2093B5DE" w:rsidR="00C52819" w:rsidRPr="00473CA6" w:rsidRDefault="00E46DE0" w:rsidP="00473CA6">
      <w:pPr>
        <w:spacing w:after="0" w:line="240" w:lineRule="auto"/>
        <w:ind w:right="-1083"/>
        <w:jc w:val="both"/>
        <w:rPr>
          <w:rFonts w:ascii="Arial" w:eastAsia="Arial" w:hAnsi="Arial" w:cs="Arial"/>
          <w:i/>
          <w:iCs/>
          <w:color w:val="000000"/>
          <w:lang w:eastAsia="pt-BR"/>
        </w:rPr>
      </w:pPr>
      <w:r w:rsidRPr="00473CA6">
        <w:rPr>
          <w:rFonts w:ascii="Arial" w:eastAsia="Arial" w:hAnsi="Arial" w:cs="Arial"/>
          <w:i/>
          <w:iCs/>
          <w:color w:val="000000"/>
          <w:lang w:eastAsia="pt-BR"/>
        </w:rPr>
        <w:t xml:space="preserve">- </w:t>
      </w:r>
      <w:r w:rsidR="00C52819" w:rsidRPr="00473CA6">
        <w:rPr>
          <w:rFonts w:ascii="Arial" w:eastAsia="Arial" w:hAnsi="Arial" w:cs="Arial"/>
          <w:i/>
          <w:iCs/>
          <w:color w:val="000000"/>
          <w:lang w:eastAsia="pt-BR"/>
        </w:rPr>
        <w:t>Se possível, apresentar o projeto no papel timbrado da instituição</w:t>
      </w:r>
      <w:r w:rsidRPr="00473CA6">
        <w:rPr>
          <w:rFonts w:ascii="Arial" w:eastAsia="Arial" w:hAnsi="Arial" w:cs="Arial"/>
          <w:i/>
          <w:iCs/>
          <w:color w:val="000000"/>
          <w:lang w:eastAsia="pt-BR"/>
        </w:rPr>
        <w:t>, serviço, ação pastoral</w:t>
      </w:r>
      <w:r w:rsidR="00C52819" w:rsidRPr="00473CA6">
        <w:rPr>
          <w:rFonts w:ascii="Arial" w:eastAsia="Arial" w:hAnsi="Arial" w:cs="Arial"/>
          <w:i/>
          <w:iCs/>
          <w:color w:val="000000"/>
          <w:lang w:eastAsia="pt-BR"/>
        </w:rPr>
        <w:t>;</w:t>
      </w:r>
    </w:p>
    <w:p w14:paraId="6FEA4BFF" w14:textId="4D2DD09C" w:rsidR="00C52819" w:rsidRPr="00473CA6" w:rsidRDefault="00E46DE0" w:rsidP="00473CA6">
      <w:pPr>
        <w:spacing w:after="0" w:line="240" w:lineRule="auto"/>
        <w:ind w:right="-1083"/>
        <w:jc w:val="both"/>
        <w:rPr>
          <w:rFonts w:ascii="Arial" w:eastAsia="Arial" w:hAnsi="Arial" w:cs="Arial"/>
          <w:i/>
          <w:iCs/>
          <w:color w:val="000000"/>
          <w:lang w:eastAsia="pt-BR"/>
        </w:rPr>
      </w:pPr>
      <w:r w:rsidRPr="00473CA6">
        <w:rPr>
          <w:rFonts w:ascii="Arial" w:eastAsia="Arial" w:hAnsi="Arial" w:cs="Arial"/>
          <w:i/>
          <w:iCs/>
          <w:color w:val="000000"/>
          <w:lang w:eastAsia="pt-BR"/>
        </w:rPr>
        <w:t xml:space="preserve">- </w:t>
      </w:r>
      <w:r w:rsidR="00C52819" w:rsidRPr="00473CA6">
        <w:rPr>
          <w:rFonts w:ascii="Arial" w:eastAsia="Arial" w:hAnsi="Arial" w:cs="Arial"/>
          <w:i/>
          <w:iCs/>
          <w:color w:val="000000"/>
          <w:lang w:eastAsia="pt-BR"/>
        </w:rPr>
        <w:t xml:space="preserve">Encaminhar o projeto finalizado impresso e em formato PDF. </w:t>
      </w:r>
    </w:p>
    <w:p w14:paraId="6166F10A" w14:textId="1C145BCA" w:rsidR="00AF5557" w:rsidRPr="00E46DE0" w:rsidRDefault="00AF5557" w:rsidP="000427D9">
      <w:pPr>
        <w:spacing w:after="0" w:line="360" w:lineRule="auto"/>
        <w:ind w:right="-1081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178A1F89" w14:textId="405A3DBC" w:rsidR="008135BA" w:rsidRPr="00C86208" w:rsidRDefault="008135BA" w:rsidP="00813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1. IDENTIFICAÇÃO DO PROJETO</w:t>
      </w:r>
    </w:p>
    <w:p w14:paraId="04C8D294" w14:textId="0EF6E26B" w:rsidR="008135BA" w:rsidRDefault="008135BA" w:rsidP="008135BA">
      <w:pPr>
        <w:tabs>
          <w:tab w:val="center" w:pos="4849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TÍTULO DO PROJETO</w:t>
      </w: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  <w:r w:rsidRPr="008135BA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5AD396A8" w14:textId="4D6DAD96" w:rsidR="00AF5557" w:rsidRDefault="00AF5557" w:rsidP="008135BA">
      <w:pPr>
        <w:tabs>
          <w:tab w:val="center" w:pos="4849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5412FB66" w14:textId="0F370B10" w:rsidR="008135BA" w:rsidRDefault="008135BA" w:rsidP="008135BA">
      <w:pPr>
        <w:tabs>
          <w:tab w:val="center" w:pos="4849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4C4CACBA" w14:textId="08BC8FA3" w:rsidR="00C52819" w:rsidRPr="00C86208" w:rsidRDefault="008135BA" w:rsidP="008135BA">
      <w:pPr>
        <w:tabs>
          <w:tab w:val="center" w:pos="4849"/>
        </w:tabs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2. DADOS DA </w:t>
      </w:r>
      <w:r w:rsidR="00D70656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INSTITUIÇÃO</w:t>
      </w: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 PROPONENTE</w:t>
      </w:r>
    </w:p>
    <w:tbl>
      <w:tblPr>
        <w:tblW w:w="9945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2370"/>
        <w:gridCol w:w="2551"/>
        <w:gridCol w:w="29"/>
        <w:gridCol w:w="2475"/>
        <w:gridCol w:w="2520"/>
      </w:tblGrid>
      <w:tr w:rsidR="00C52819" w:rsidRPr="00E46DE0" w14:paraId="376ED737" w14:textId="77777777" w:rsidTr="008135BA">
        <w:trPr>
          <w:trHeight w:val="469"/>
        </w:trPr>
        <w:tc>
          <w:tcPr>
            <w:tcW w:w="7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3402" w14:textId="19F47354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Nome da </w:t>
            </w:r>
            <w:r w:rsidR="00D70656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instituição</w:t>
            </w: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proponente </w:t>
            </w:r>
          </w:p>
          <w:p w14:paraId="43DB0A1E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EF20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Sigla </w:t>
            </w: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(se houver) </w:t>
            </w:r>
          </w:p>
          <w:p w14:paraId="75256A60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C52819" w:rsidRPr="00E46DE0" w14:paraId="48323343" w14:textId="77777777" w:rsidTr="008135BA">
        <w:trPr>
          <w:trHeight w:val="470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3A04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CNPJ </w:t>
            </w:r>
          </w:p>
          <w:p w14:paraId="5815678B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6702FF40" w14:textId="77777777" w:rsidTr="008135BA">
        <w:trPr>
          <w:trHeight w:val="468"/>
        </w:trPr>
        <w:tc>
          <w:tcPr>
            <w:tcW w:w="7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5D2B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Endereço</w:t>
            </w: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(nome da rua, número, complemento) </w:t>
            </w:r>
          </w:p>
          <w:p w14:paraId="22340D92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5070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Bairro </w:t>
            </w:r>
          </w:p>
          <w:p w14:paraId="148FAD96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C52819" w:rsidRPr="00E46DE0" w14:paraId="4161D9B6" w14:textId="77777777" w:rsidTr="008135BA">
        <w:trPr>
          <w:trHeight w:val="468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1715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Ponto de referência </w:t>
            </w:r>
          </w:p>
          <w:p w14:paraId="200D82DB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C52819" w:rsidRPr="00E46DE0" w14:paraId="267B82D0" w14:textId="77777777" w:rsidTr="008135BA">
        <w:trPr>
          <w:trHeight w:val="470"/>
        </w:trPr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DFE6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Cidade </w:t>
            </w:r>
          </w:p>
          <w:p w14:paraId="643F7104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6F5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UF </w:t>
            </w:r>
          </w:p>
          <w:p w14:paraId="4A496368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771A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CEP </w:t>
            </w:r>
          </w:p>
          <w:p w14:paraId="0E2116FC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46DE0" w:rsidRPr="00E46DE0" w14:paraId="0E12C21F" w14:textId="77777777" w:rsidTr="008135BA">
        <w:trPr>
          <w:trHeight w:val="468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210E" w14:textId="1B537278" w:rsidR="00E46DE0" w:rsidRPr="00E46DE0" w:rsidRDefault="00E46DE0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Telefone  </w:t>
            </w:r>
          </w:p>
          <w:p w14:paraId="623EF877" w14:textId="77777777" w:rsidR="00E46DE0" w:rsidRPr="00E46DE0" w:rsidRDefault="00E46DE0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B68F" w14:textId="5C23B21D" w:rsidR="00E46DE0" w:rsidRPr="00E46DE0" w:rsidRDefault="00E46DE0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3709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Celular</w:t>
            </w:r>
          </w:p>
          <w:p w14:paraId="4B4AC274" w14:textId="199484D0" w:rsidR="00E46DE0" w:rsidRPr="00E46DE0" w:rsidRDefault="00E46DE0" w:rsidP="00E46DE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46DE0" w:rsidRPr="00E46DE0" w14:paraId="605C555E" w14:textId="77777777" w:rsidTr="008135BA">
        <w:trPr>
          <w:trHeight w:val="468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1D2" w14:textId="38142355" w:rsidR="00E46DE0" w:rsidRPr="00E46DE0" w:rsidRDefault="00E46DE0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E-mail </w:t>
            </w: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1B7B32E6" w14:textId="36246DA3" w:rsidR="00E46DE0" w:rsidRPr="00E46DE0" w:rsidRDefault="00E46DE0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22CF68A0" w14:textId="77777777" w:rsidTr="008135BA">
        <w:trPr>
          <w:trHeight w:val="494"/>
        </w:trPr>
        <w:tc>
          <w:tcPr>
            <w:tcW w:w="9945" w:type="dxa"/>
            <w:gridSpan w:val="5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A268" w14:textId="18C974D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Nome completo do(a) presidente ou pessoa legalmente responsável pela </w:t>
            </w:r>
            <w:r w:rsidR="00D70656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instituição</w:t>
            </w: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proponente </w:t>
            </w:r>
          </w:p>
          <w:p w14:paraId="41BA4AAB" w14:textId="77777777" w:rsidR="00C52819" w:rsidRPr="00E46DE0" w:rsidRDefault="00C52819" w:rsidP="00C5281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2195CACF" w14:textId="77777777" w:rsidTr="008135BA">
        <w:trPr>
          <w:trHeight w:val="466"/>
        </w:trPr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8830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CPF</w:t>
            </w:r>
          </w:p>
          <w:p w14:paraId="788E468B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29AD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RG</w:t>
            </w:r>
          </w:p>
          <w:p w14:paraId="638C89F8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C52819" w:rsidRPr="00E46DE0" w14:paraId="480506ED" w14:textId="77777777" w:rsidTr="008135BA">
        <w:trPr>
          <w:trHeight w:val="466"/>
        </w:trPr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2744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Profissão</w:t>
            </w:r>
          </w:p>
          <w:p w14:paraId="23F91ACB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B557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Grau de escolaridade</w:t>
            </w:r>
          </w:p>
          <w:p w14:paraId="728A8B0B" w14:textId="77777777" w:rsidR="00C52819" w:rsidRPr="00E46DE0" w:rsidRDefault="00C52819" w:rsidP="00C5281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C52819" w:rsidRPr="00E46DE0" w14:paraId="525A1A63" w14:textId="77777777" w:rsidTr="008135BA">
        <w:trPr>
          <w:trHeight w:val="472"/>
        </w:trPr>
        <w:tc>
          <w:tcPr>
            <w:tcW w:w="7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9B87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Endereço</w:t>
            </w: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(nome da rua, número, complemento) </w:t>
            </w:r>
          </w:p>
          <w:p w14:paraId="67462CF5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A593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Bairro </w:t>
            </w:r>
          </w:p>
          <w:p w14:paraId="13D7A177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C52819" w:rsidRPr="00E46DE0" w14:paraId="277BEF08" w14:textId="77777777" w:rsidTr="008135BA">
        <w:trPr>
          <w:trHeight w:val="672"/>
        </w:trPr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EBB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Cidade </w:t>
            </w:r>
          </w:p>
          <w:p w14:paraId="23AED2D0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381A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UF </w:t>
            </w:r>
          </w:p>
          <w:p w14:paraId="42A6FC4F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4BC0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CEP </w:t>
            </w:r>
          </w:p>
          <w:p w14:paraId="40A8D18D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C52819" w:rsidRPr="00E46DE0" w14:paraId="0183DA1F" w14:textId="77777777" w:rsidTr="008135BA">
        <w:trPr>
          <w:trHeight w:val="47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D375" w14:textId="6074F998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Telefone  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944" w14:textId="5011675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3709E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Celular</w:t>
            </w: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20CE66C6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7114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E-mail </w:t>
            </w:r>
          </w:p>
        </w:tc>
      </w:tr>
    </w:tbl>
    <w:p w14:paraId="5E15CF07" w14:textId="77777777" w:rsidR="00473CA6" w:rsidRDefault="00473CA6" w:rsidP="00473CA6">
      <w:pPr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</w:p>
    <w:p w14:paraId="6927974E" w14:textId="77777777" w:rsidR="00473CA6" w:rsidRDefault="00473CA6" w:rsidP="00473CA6">
      <w:pPr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</w:p>
    <w:p w14:paraId="0FE9C8E5" w14:textId="77777777" w:rsidR="00473CA6" w:rsidRDefault="00473CA6" w:rsidP="00473CA6">
      <w:pPr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</w:p>
    <w:p w14:paraId="78E96265" w14:textId="2EE485B2" w:rsidR="008135BA" w:rsidRPr="00C86208" w:rsidRDefault="008135BA" w:rsidP="00473CA6">
      <w:pPr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lastRenderedPageBreak/>
        <w:t xml:space="preserve">3. COORDENADOR(A)/RESPONSÁVEL DO PROJETO </w:t>
      </w:r>
    </w:p>
    <w:p w14:paraId="33549342" w14:textId="13EA6560" w:rsidR="008135BA" w:rsidRPr="00AF5557" w:rsidRDefault="008135BA" w:rsidP="00AF5557">
      <w:pPr>
        <w:spacing w:after="0" w:line="240" w:lineRule="auto"/>
        <w:rPr>
          <w:rFonts w:ascii="Arial" w:eastAsia="Arial" w:hAnsi="Arial" w:cs="Arial"/>
          <w:b/>
          <w:i/>
          <w:color w:val="000000"/>
          <w:lang w:eastAsia="pt-BR"/>
        </w:rPr>
      </w:pPr>
      <w:r w:rsidRPr="00AF5557">
        <w:rPr>
          <w:rFonts w:ascii="Arial" w:eastAsia="Arial" w:hAnsi="Arial" w:cs="Arial"/>
          <w:color w:val="000000"/>
          <w:lang w:eastAsia="pt-BR"/>
        </w:rPr>
        <w:t xml:space="preserve">Preencher, mesmo quando for a mesma pessoa responsável pela </w:t>
      </w:r>
      <w:r w:rsidR="00D70656">
        <w:rPr>
          <w:rFonts w:ascii="Arial" w:eastAsia="Arial" w:hAnsi="Arial" w:cs="Arial"/>
          <w:color w:val="000000"/>
          <w:lang w:eastAsia="pt-BR"/>
        </w:rPr>
        <w:t>instituição</w:t>
      </w:r>
      <w:r w:rsidRPr="00AF5557">
        <w:rPr>
          <w:rFonts w:ascii="Arial" w:eastAsia="Arial" w:hAnsi="Arial" w:cs="Arial"/>
          <w:color w:val="000000"/>
          <w:lang w:eastAsia="pt-BR"/>
        </w:rPr>
        <w:t xml:space="preserve"> </w:t>
      </w:r>
      <w:r w:rsidR="00AF5557" w:rsidRPr="00AF5557">
        <w:rPr>
          <w:rFonts w:ascii="Arial" w:eastAsia="Arial" w:hAnsi="Arial" w:cs="Arial"/>
          <w:color w:val="000000"/>
          <w:lang w:eastAsia="pt-BR"/>
        </w:rPr>
        <w:t>r</w:t>
      </w:r>
      <w:r w:rsidRPr="00AF5557">
        <w:rPr>
          <w:rFonts w:ascii="Arial" w:eastAsia="Arial" w:hAnsi="Arial" w:cs="Arial"/>
          <w:color w:val="000000"/>
          <w:lang w:eastAsia="pt-BR"/>
        </w:rPr>
        <w:t>equerente.</w:t>
      </w:r>
    </w:p>
    <w:p w14:paraId="5B576730" w14:textId="77777777" w:rsidR="008135BA" w:rsidRDefault="008135BA" w:rsidP="008135BA">
      <w:pPr>
        <w:spacing w:after="0" w:line="240" w:lineRule="auto"/>
        <w:rPr>
          <w:rFonts w:ascii="Arial" w:eastAsia="Arial" w:hAnsi="Arial" w:cs="Arial"/>
          <w:b/>
          <w:i/>
          <w:color w:val="4F81BD"/>
          <w:sz w:val="24"/>
          <w:szCs w:val="24"/>
          <w:lang w:eastAsia="pt-BR"/>
        </w:rPr>
      </w:pPr>
    </w:p>
    <w:tbl>
      <w:tblPr>
        <w:tblW w:w="9960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2370"/>
        <w:gridCol w:w="2580"/>
        <w:gridCol w:w="2475"/>
        <w:gridCol w:w="1650"/>
        <w:gridCol w:w="885"/>
      </w:tblGrid>
      <w:tr w:rsidR="00AF5557" w:rsidRPr="00E46DE0" w14:paraId="0F594885" w14:textId="77777777" w:rsidTr="00C21E79">
        <w:trPr>
          <w:trHeight w:val="466"/>
        </w:trPr>
        <w:tc>
          <w:tcPr>
            <w:tcW w:w="9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9549" w14:textId="77777777" w:rsidR="00AF5557" w:rsidRPr="00B3709E" w:rsidRDefault="00AF5557" w:rsidP="00AF5557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4F81BD"/>
                <w:sz w:val="24"/>
                <w:szCs w:val="24"/>
                <w:lang w:eastAsia="pt-BR"/>
              </w:rPr>
            </w:pPr>
            <w:r w:rsidRPr="00B3709E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>Nome completo da pessoa responsável pelo projeto</w:t>
            </w:r>
            <w:r w:rsidRPr="00B3709E">
              <w:rPr>
                <w:rFonts w:ascii="Arial" w:eastAsia="Arial" w:hAnsi="Arial" w:cs="Arial"/>
                <w:b/>
                <w:iCs/>
                <w:color w:val="4F81BD"/>
                <w:sz w:val="24"/>
                <w:szCs w:val="24"/>
                <w:lang w:eastAsia="pt-BR"/>
              </w:rPr>
              <w:t xml:space="preserve"> </w:t>
            </w:r>
          </w:p>
          <w:p w14:paraId="01A0B650" w14:textId="77777777" w:rsidR="00AF5557" w:rsidRPr="00B3709E" w:rsidRDefault="00AF5557" w:rsidP="00AF5557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4F81BD"/>
                <w:sz w:val="24"/>
                <w:szCs w:val="24"/>
                <w:lang w:eastAsia="pt-BR"/>
              </w:rPr>
            </w:pPr>
          </w:p>
          <w:p w14:paraId="29A08D4B" w14:textId="77777777" w:rsidR="00AF5557" w:rsidRPr="00B3709E" w:rsidRDefault="00AF5557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8135BA" w:rsidRPr="00E46DE0" w14:paraId="4B1477FB" w14:textId="77777777" w:rsidTr="00E32C4F">
        <w:trPr>
          <w:trHeight w:val="466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A0ED" w14:textId="77777777" w:rsidR="008135BA" w:rsidRPr="00B3709E" w:rsidRDefault="008135BA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  <w:r w:rsidRPr="00B3709E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>CPF</w:t>
            </w:r>
          </w:p>
          <w:p w14:paraId="614D9217" w14:textId="77777777" w:rsidR="008135BA" w:rsidRPr="00B3709E" w:rsidRDefault="008135BA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6F11" w14:textId="7248F8B1" w:rsidR="008135BA" w:rsidRPr="00B3709E" w:rsidRDefault="008135BA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  <w:r w:rsidRPr="00B3709E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 xml:space="preserve">Função na </w:t>
            </w:r>
            <w:r w:rsidR="00D70656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>instituição</w:t>
            </w:r>
            <w:r w:rsidRPr="00B3709E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77B3E2E6" w14:textId="77777777" w:rsidR="008135BA" w:rsidRPr="00B3709E" w:rsidRDefault="008135BA" w:rsidP="00E32C4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8135BA" w:rsidRPr="00E46DE0" w14:paraId="681120F0" w14:textId="77777777" w:rsidTr="00E32C4F">
        <w:trPr>
          <w:trHeight w:val="469"/>
        </w:trPr>
        <w:tc>
          <w:tcPr>
            <w:tcW w:w="7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BDB6" w14:textId="77777777" w:rsidR="008135BA" w:rsidRPr="00B3709E" w:rsidRDefault="008135BA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  <w:r w:rsidRPr="00B3709E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>Endereço</w:t>
            </w:r>
            <w:r w:rsidRPr="00B3709E">
              <w:rPr>
                <w:rFonts w:ascii="Arial" w:eastAsia="Arial" w:hAnsi="Arial" w:cs="Arial"/>
                <w:iCs/>
                <w:color w:val="000000"/>
                <w:sz w:val="24"/>
                <w:szCs w:val="24"/>
                <w:lang w:eastAsia="pt-BR"/>
              </w:rPr>
              <w:t xml:space="preserve"> (nome da rua, número, complemento) </w:t>
            </w:r>
          </w:p>
          <w:p w14:paraId="53B9CDAD" w14:textId="77777777" w:rsidR="008135BA" w:rsidRPr="00B3709E" w:rsidRDefault="008135BA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  <w:r w:rsidRPr="00B3709E">
              <w:rPr>
                <w:rFonts w:ascii="Arial" w:eastAsia="Arial" w:hAnsi="Arial" w:cs="Arial"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448AE" w14:textId="77777777" w:rsidR="008135BA" w:rsidRPr="00B3709E" w:rsidRDefault="008135BA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  <w:r w:rsidRPr="00B3709E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 xml:space="preserve">Bairro 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350518" w14:textId="77777777" w:rsidR="008135BA" w:rsidRPr="00E46DE0" w:rsidRDefault="008135BA" w:rsidP="00E32C4F">
            <w:pPr>
              <w:spacing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8135BA" w:rsidRPr="00E46DE0" w14:paraId="3BD1C3F2" w14:textId="77777777" w:rsidTr="00E32C4F">
        <w:trPr>
          <w:trHeight w:val="470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925E" w14:textId="77777777" w:rsidR="008135BA" w:rsidRPr="00B3709E" w:rsidRDefault="008135BA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  <w:r w:rsidRPr="00B3709E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 xml:space="preserve">Cidade </w:t>
            </w:r>
          </w:p>
          <w:p w14:paraId="79E111A9" w14:textId="77777777" w:rsidR="008135BA" w:rsidRPr="00B3709E" w:rsidRDefault="008135BA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  <w:r w:rsidRPr="00B3709E">
              <w:rPr>
                <w:rFonts w:ascii="Arial" w:eastAsia="Arial" w:hAnsi="Arial" w:cs="Arial"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87CA" w14:textId="77777777" w:rsidR="008135BA" w:rsidRPr="00B3709E" w:rsidRDefault="008135BA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  <w:r w:rsidRPr="00B3709E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 xml:space="preserve">UF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932EA" w14:textId="77777777" w:rsidR="008135BA" w:rsidRPr="00B3709E" w:rsidRDefault="008135BA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  <w:r w:rsidRPr="00B3709E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 xml:space="preserve">CEP 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30F60" w14:textId="77777777" w:rsidR="008135BA" w:rsidRPr="00E46DE0" w:rsidRDefault="008135BA" w:rsidP="00E32C4F">
            <w:pPr>
              <w:spacing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8135BA" w:rsidRPr="00E46DE0" w14:paraId="5353DB06" w14:textId="77777777" w:rsidTr="00E32C4F">
        <w:trPr>
          <w:trHeight w:val="46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EE3B" w14:textId="46B6587C" w:rsidR="008135BA" w:rsidRPr="00B3709E" w:rsidRDefault="008135BA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  <w:r w:rsidRPr="00B3709E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 xml:space="preserve">Telefone 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4D0A" w14:textId="6A9C40DB" w:rsidR="008135BA" w:rsidRPr="00B3709E" w:rsidRDefault="008135BA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  <w:r w:rsidRPr="00B3709E">
              <w:rPr>
                <w:rFonts w:ascii="Arial" w:eastAsia="Arial" w:hAnsi="Arial" w:cs="Arial"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3709E" w:rsidRPr="00B3709E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>Celular</w:t>
            </w:r>
            <w:r w:rsidRPr="00B3709E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34DE38FF" w14:textId="77777777" w:rsidR="008135BA" w:rsidRPr="00B3709E" w:rsidRDefault="008135BA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  <w:r w:rsidRPr="00B3709E">
              <w:rPr>
                <w:rFonts w:ascii="Arial" w:eastAsia="Arial" w:hAnsi="Arial" w:cs="Arial"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D6999" w14:textId="77777777" w:rsidR="008135BA" w:rsidRPr="00B3709E" w:rsidRDefault="008135BA" w:rsidP="00E32C4F">
            <w:pPr>
              <w:spacing w:after="0" w:line="240" w:lineRule="auto"/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</w:pPr>
            <w:r w:rsidRPr="00B3709E">
              <w:rPr>
                <w:rFonts w:ascii="Arial" w:eastAsia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 xml:space="preserve">E-mail 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09000D" w14:textId="77777777" w:rsidR="008135BA" w:rsidRPr="00E46DE0" w:rsidRDefault="008135BA" w:rsidP="00E32C4F">
            <w:pPr>
              <w:spacing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4116DEE" w14:textId="77777777" w:rsidR="00AF5557" w:rsidRDefault="00AF5557" w:rsidP="00AF5557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6D320CA" w14:textId="0E184058" w:rsidR="00C52819" w:rsidRPr="00C86208" w:rsidRDefault="00AF5557" w:rsidP="00586152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4. </w:t>
      </w:r>
      <w:r w:rsidR="00586152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NATUREZA</w:t>
      </w: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 DA </w:t>
      </w:r>
      <w:r w:rsidR="00586152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INSTITUIÇÃO</w:t>
      </w:r>
    </w:p>
    <w:p w14:paraId="16ABEF8D" w14:textId="77777777" w:rsidR="00586152" w:rsidRPr="00E46DE0" w:rsidRDefault="00586152" w:rsidP="00586152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tbl>
      <w:tblPr>
        <w:tblW w:w="9920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4852"/>
        <w:gridCol w:w="5068"/>
      </w:tblGrid>
      <w:tr w:rsidR="00C52819" w:rsidRPr="00E46DE0" w14:paraId="79EE7E69" w14:textId="77777777" w:rsidTr="00851EC8">
        <w:trPr>
          <w:trHeight w:val="37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40A2A" w14:textId="6DCA2F61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586152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) Associação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B304" w14:textId="07710254" w:rsidR="00C52819" w:rsidRPr="00E46DE0" w:rsidRDefault="00C52819" w:rsidP="00C52819">
            <w:pPr>
              <w:spacing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(   ) ONG</w:t>
            </w:r>
          </w:p>
        </w:tc>
      </w:tr>
      <w:tr w:rsidR="00C52819" w:rsidRPr="00E46DE0" w14:paraId="0C995217" w14:textId="77777777" w:rsidTr="00851EC8">
        <w:trPr>
          <w:trHeight w:val="466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79CE" w14:textId="40F3C248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(   ) Pastoral </w:t>
            </w:r>
            <w:r w:rsidR="00F47F93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D</w:t>
            </w: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iocesana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B0D3" w14:textId="471F2676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(   ) </w:t>
            </w:r>
            <w:r w:rsidR="00F47F93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Serviço</w:t>
            </w:r>
          </w:p>
        </w:tc>
      </w:tr>
      <w:tr w:rsidR="00C52819" w:rsidRPr="00E46DE0" w14:paraId="1C870996" w14:textId="77777777" w:rsidTr="00851EC8">
        <w:trPr>
          <w:trHeight w:val="469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021C" w14:textId="7333E039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(   ) </w:t>
            </w:r>
            <w:r w:rsidR="00586152"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Outra: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F07F" w14:textId="77777777" w:rsidR="00C52819" w:rsidRPr="00E46DE0" w:rsidRDefault="00C52819" w:rsidP="00C52819">
            <w:pPr>
              <w:spacing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(   ) Paróquia </w:t>
            </w:r>
          </w:p>
        </w:tc>
      </w:tr>
    </w:tbl>
    <w:p w14:paraId="279BA714" w14:textId="77777777" w:rsidR="00AF5557" w:rsidRDefault="00AF5557" w:rsidP="00AF5557">
      <w:pP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4EAFDE6C" w14:textId="03468DA8" w:rsidR="00C52819" w:rsidRPr="00C86208" w:rsidRDefault="00586152" w:rsidP="00C52819">
      <w:pPr>
        <w:spacing w:after="0"/>
        <w:rPr>
          <w:rFonts w:ascii="Arial" w:eastAsia="Calibri" w:hAnsi="Arial" w:cs="Arial"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5</w:t>
      </w:r>
      <w:r w:rsidR="00AF5557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. MODALIDADE DE ATENDIMENTO</w:t>
      </w:r>
    </w:p>
    <w:p w14:paraId="5948BFA7" w14:textId="77777777" w:rsidR="00AF5557" w:rsidRPr="00E46DE0" w:rsidRDefault="00AF5557" w:rsidP="00C52819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</w:p>
    <w:tbl>
      <w:tblPr>
        <w:tblW w:w="9920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4212"/>
        <w:gridCol w:w="5708"/>
      </w:tblGrid>
      <w:tr w:rsidR="00C52819" w:rsidRPr="00E46DE0" w14:paraId="6A3F40AC" w14:textId="77777777" w:rsidTr="00586152">
        <w:trPr>
          <w:trHeight w:val="378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9EDCD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(   ) Assistência Social 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B2E0" w14:textId="4F9AB31B" w:rsidR="00C52819" w:rsidRPr="00E46DE0" w:rsidRDefault="00586152" w:rsidP="00C52819">
            <w:pPr>
              <w:spacing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(   ) </w:t>
            </w: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Cooperativa | Geração de Trabalho e Renda</w:t>
            </w:r>
          </w:p>
        </w:tc>
      </w:tr>
      <w:tr w:rsidR="00C52819" w:rsidRPr="00E46DE0" w14:paraId="297CBD2C" w14:textId="77777777" w:rsidTr="00586152">
        <w:trPr>
          <w:trHeight w:val="466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E5B9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(   ) Saúde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9884" w14:textId="58147DFC" w:rsidR="00C52819" w:rsidRPr="00E46DE0" w:rsidRDefault="00586152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(   ) Outra:</w:t>
            </w:r>
          </w:p>
        </w:tc>
      </w:tr>
    </w:tbl>
    <w:p w14:paraId="0A583699" w14:textId="77777777" w:rsidR="004A60D3" w:rsidRDefault="004A60D3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0FCDD499" w14:textId="665927A3" w:rsidR="004A60D3" w:rsidRPr="00C86208" w:rsidRDefault="003027A4" w:rsidP="004A60D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6</w:t>
      </w:r>
      <w:r w:rsidR="004A60D3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. RESUMO DO PROJETO </w:t>
      </w:r>
    </w:p>
    <w:p w14:paraId="639902D2" w14:textId="04F0350B" w:rsidR="004A60D3" w:rsidRDefault="004A60D3" w:rsidP="004A60D3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>Relatar de forma breve a relevância do problema e o interesse e capacidade da</w:t>
      </w:r>
      <w:r w:rsidR="003027A4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instituição, serviço, ação pastoral</w:t>
      </w: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em superar o problema. Citar os objetivos, público atingido, local de realização, principais atividades, resultado esperado, parcerias e recursos mobilizados e solicitados.</w:t>
      </w:r>
      <w:r w:rsidRPr="004A60D3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38A320C1" w14:textId="77777777" w:rsidR="004A60D3" w:rsidRDefault="004A60D3" w:rsidP="004A60D3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75CEBB32" w14:textId="4810A7B2" w:rsidR="00C52819" w:rsidRPr="00C86208" w:rsidRDefault="003027A4" w:rsidP="004A60D3">
      <w:pPr>
        <w:spacing w:after="0"/>
        <w:jc w:val="both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7</w:t>
      </w:r>
      <w:r w:rsidR="004A60D3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. VALOR TOTAL DO PROJETO</w:t>
      </w:r>
    </w:p>
    <w:p w14:paraId="07A26D46" w14:textId="77777777" w:rsidR="004A60D3" w:rsidRDefault="004A60D3" w:rsidP="00C52819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Valor Solicitado:</w:t>
      </w:r>
      <w:r w:rsidRPr="004A60D3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6CE25306" w14:textId="61BB2CA3" w:rsidR="004A60D3" w:rsidRDefault="004A60D3" w:rsidP="00473CA6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Contrapartida </w:t>
      </w: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(especificar o que a </w:t>
      </w:r>
      <w:r w:rsidR="00EF6940">
        <w:rPr>
          <w:rFonts w:ascii="Arial" w:eastAsia="Arial" w:hAnsi="Arial" w:cs="Arial"/>
          <w:color w:val="000000"/>
          <w:sz w:val="24"/>
          <w:szCs w:val="24"/>
          <w:lang w:eastAsia="pt-BR"/>
        </w:rPr>
        <w:t>instituição/serviço/ação pastoral</w:t>
      </w: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proponente vai oferecer para contribuir com o projeto)  </w:t>
      </w:r>
    </w:p>
    <w:p w14:paraId="28EF06BE" w14:textId="77777777" w:rsidR="004A60D3" w:rsidRDefault="004A60D3" w:rsidP="004A60D3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47B0A23" w14:textId="6A0C5337" w:rsidR="004A60D3" w:rsidRPr="00C86208" w:rsidRDefault="003027A4" w:rsidP="004A60D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8</w:t>
      </w:r>
      <w:r w:rsidR="004A60D3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. HISTÓRICO DA </w:t>
      </w: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INSTITUIÇÃO</w:t>
      </w:r>
      <w:r w:rsidR="004A60D3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 PROPONENTE</w:t>
      </w:r>
    </w:p>
    <w:p w14:paraId="55759AFA" w14:textId="48143545" w:rsidR="004A60D3" w:rsidRDefault="004A60D3" w:rsidP="004A60D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Relatar de forma breve, data de fundação, finalidade, forma de gestão e o histórico de atuação da </w:t>
      </w:r>
      <w:r w:rsidR="00D70656">
        <w:rPr>
          <w:rFonts w:ascii="Arial" w:eastAsia="Arial" w:hAnsi="Arial" w:cs="Arial"/>
          <w:color w:val="000000"/>
          <w:sz w:val="24"/>
          <w:szCs w:val="24"/>
          <w:lang w:eastAsia="pt-BR"/>
        </w:rPr>
        <w:t>instituição</w:t>
      </w: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>. Citar obrigatoriamente projetos que já são desenvolvidos, parcerias efetuadas, programas e serviços oferecidos, prêmios recebidos quando for o caso.</w:t>
      </w:r>
    </w:p>
    <w:p w14:paraId="35687811" w14:textId="77777777" w:rsidR="00C51D38" w:rsidRDefault="00C51D38" w:rsidP="004A60D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51A6C2C5" w14:textId="77777777" w:rsidR="00C51D38" w:rsidRDefault="00C51D38" w:rsidP="004A60D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3B221830" w14:textId="7D9BAB1F" w:rsidR="00C51D38" w:rsidRDefault="00C51D38" w:rsidP="004A60D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94B1152" w14:textId="77777777" w:rsidR="00C51D38" w:rsidRDefault="00C51D38" w:rsidP="004A60D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86E3A32" w14:textId="77777777" w:rsidR="00C51D38" w:rsidRDefault="00C51D38" w:rsidP="004A60D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506D780D" w14:textId="77777777" w:rsidR="004A60D3" w:rsidRDefault="004A60D3" w:rsidP="004A60D3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10049A50" w14:textId="5493E273" w:rsidR="004A60D3" w:rsidRPr="00C86208" w:rsidRDefault="003027A4" w:rsidP="004A60D3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9</w:t>
      </w:r>
      <w:r w:rsidR="004A60D3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. CONTEXTO SOCIAL DA REALIDADE ONDE SERÁ DESENVOLVIDO O PROJETO</w:t>
      </w:r>
    </w:p>
    <w:p w14:paraId="744E325F" w14:textId="171CEDFB" w:rsidR="004A60D3" w:rsidRDefault="004A60D3" w:rsidP="004A60D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Relatar de forma breve o perfil da demanda, aspectos socioculturais, ambientais e econômicos, enfatizando elementos que se relacionam com este projeto. </w:t>
      </w:r>
    </w:p>
    <w:p w14:paraId="6F36BFEB" w14:textId="77777777" w:rsidR="00D70656" w:rsidRDefault="00D70656" w:rsidP="004A60D3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ECEDA24" w14:textId="73C73358" w:rsidR="004A60D3" w:rsidRPr="00C86208" w:rsidRDefault="004A60D3" w:rsidP="004A60D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1</w:t>
      </w:r>
      <w:r w:rsidR="003027A4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0</w:t>
      </w: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. JUSTIFICATIVA</w:t>
      </w:r>
    </w:p>
    <w:p w14:paraId="4EBCA6D6" w14:textId="39F885CD" w:rsidR="004A60D3" w:rsidRDefault="004A60D3" w:rsidP="003027A4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Diante do problema acima identificado, somando com a </w:t>
      </w:r>
      <w:r w:rsidR="00473CA6">
        <w:rPr>
          <w:rFonts w:ascii="Arial" w:eastAsia="Arial" w:hAnsi="Arial" w:cs="Arial"/>
          <w:color w:val="000000"/>
          <w:sz w:val="24"/>
          <w:szCs w:val="24"/>
          <w:lang w:eastAsia="pt-BR"/>
        </w:rPr>
        <w:t>“</w:t>
      </w: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>Campanha da Fraternidade de 202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4</w:t>
      </w:r>
      <w:r w:rsidR="00473CA6">
        <w:rPr>
          <w:rFonts w:ascii="Arial" w:eastAsia="Arial" w:hAnsi="Arial" w:cs="Arial"/>
          <w:color w:val="000000"/>
          <w:sz w:val="24"/>
          <w:szCs w:val="24"/>
          <w:lang w:eastAsia="pt-BR"/>
        </w:rPr>
        <w:t>”</w:t>
      </w: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>, apontar as possibilidades deste projeto contribuir para a mudança da realidade, argumentando porque este projeto deve ser apoiado.</w:t>
      </w:r>
    </w:p>
    <w:p w14:paraId="01C4E515" w14:textId="77777777" w:rsidR="004A60D3" w:rsidRPr="00E46DE0" w:rsidRDefault="004A60D3" w:rsidP="00C52819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3936A692" w14:textId="579A74A3" w:rsidR="004A60D3" w:rsidRPr="00C86208" w:rsidRDefault="004A60D3" w:rsidP="004A60D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1</w:t>
      </w:r>
      <w:r w:rsidR="003027A4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1</w:t>
      </w: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. OBJETIVO GERAL</w:t>
      </w:r>
    </w:p>
    <w:p w14:paraId="4742179D" w14:textId="1A1C2BDD" w:rsidR="004A60D3" w:rsidRDefault="004A60D3" w:rsidP="00473CA6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>Está relacionado com o horizonte maior em que se insere o projeto. O que se pretende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>alcançar com este projeto?</w:t>
      </w:r>
      <w:r w:rsidRPr="004A60D3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45AC64BA" w14:textId="77777777" w:rsidR="004A60D3" w:rsidRDefault="004A60D3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05655C76" w14:textId="5B23F43B" w:rsidR="004A60D3" w:rsidRPr="00C86208" w:rsidRDefault="004A60D3" w:rsidP="004A60D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1</w:t>
      </w:r>
      <w:r w:rsidR="003027A4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2</w:t>
      </w: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. OBJETIVOS ESPECÍFICOS </w:t>
      </w:r>
      <w:r w:rsidRPr="00C86208">
        <w:rPr>
          <w:rFonts w:ascii="Arial" w:eastAsia="Arial" w:hAnsi="Arial" w:cs="Arial"/>
          <w:color w:val="002060"/>
          <w:sz w:val="24"/>
          <w:szCs w:val="24"/>
          <w:lang w:eastAsia="pt-BR"/>
        </w:rPr>
        <w:t xml:space="preserve"> </w:t>
      </w:r>
    </w:p>
    <w:p w14:paraId="1B320DD4" w14:textId="1C98DBC2" w:rsidR="00C52819" w:rsidRDefault="004A60D3" w:rsidP="004A60D3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 partir dos objetivos específicos, defina 1 (um) ou mais resultados por objetivo. </w:t>
      </w:r>
      <w:r w:rsidRPr="00E46DE0">
        <w:rPr>
          <w:rFonts w:ascii="Arial" w:eastAsia="Arial" w:hAnsi="Arial" w:cs="Arial"/>
          <w:b/>
          <w:color w:val="000000"/>
          <w:sz w:val="24"/>
          <w:szCs w:val="24"/>
          <w:u w:val="single"/>
          <w:lang w:eastAsia="pt-BR"/>
        </w:rPr>
        <w:t>OBRIGATORIAMENTE</w:t>
      </w: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ao menos 1 (um) objetivo específico deve ser correlacionado com a Campanha da Fraternidade de 202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4</w:t>
      </w:r>
    </w:p>
    <w:p w14:paraId="703F23CA" w14:textId="365938D5" w:rsidR="00C52819" w:rsidRPr="00E46DE0" w:rsidRDefault="00C52819" w:rsidP="00C52819">
      <w:pP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tbl>
      <w:tblPr>
        <w:tblW w:w="9921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5014"/>
        <w:gridCol w:w="4907"/>
      </w:tblGrid>
      <w:tr w:rsidR="00C52819" w:rsidRPr="00E46DE0" w14:paraId="3254A2DD" w14:textId="77777777" w:rsidTr="00F47F93">
        <w:trPr>
          <w:trHeight w:val="587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943F" w14:textId="77777777" w:rsidR="00C52819" w:rsidRPr="00E46DE0" w:rsidRDefault="00C52819" w:rsidP="00C528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Objetivos Específicos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EC2F" w14:textId="77777777" w:rsidR="00C52819" w:rsidRPr="00E46DE0" w:rsidRDefault="00C52819" w:rsidP="00C528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Resultados previstos </w:t>
            </w:r>
          </w:p>
        </w:tc>
      </w:tr>
      <w:tr w:rsidR="00C52819" w:rsidRPr="00E46DE0" w14:paraId="2DC4DDD8" w14:textId="77777777" w:rsidTr="00F47F93">
        <w:trPr>
          <w:trHeight w:val="1260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BF50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67C2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</w:p>
          <w:p w14:paraId="5E295584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72C29333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2. </w:t>
            </w:r>
          </w:p>
          <w:p w14:paraId="2D95FB19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6DCEB363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3. </w:t>
            </w:r>
          </w:p>
        </w:tc>
      </w:tr>
      <w:tr w:rsidR="00C52819" w:rsidRPr="00E46DE0" w14:paraId="61322DE9" w14:textId="77777777" w:rsidTr="00F47F93">
        <w:trPr>
          <w:trHeight w:val="1260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6B20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2.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ABA7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</w:p>
          <w:p w14:paraId="73EEF769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31967DDE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2. </w:t>
            </w:r>
          </w:p>
          <w:p w14:paraId="756777E6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1D6FB2FC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3. </w:t>
            </w:r>
          </w:p>
        </w:tc>
      </w:tr>
      <w:tr w:rsidR="00C52819" w:rsidRPr="00E46DE0" w14:paraId="51FCF9F4" w14:textId="77777777" w:rsidTr="00F47F93">
        <w:trPr>
          <w:trHeight w:val="1260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1E9B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3.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0DC8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</w:p>
          <w:p w14:paraId="1D2C7398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4D5B6210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2. </w:t>
            </w:r>
          </w:p>
          <w:p w14:paraId="45CDEEF8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08557883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3. </w:t>
            </w:r>
          </w:p>
        </w:tc>
      </w:tr>
    </w:tbl>
    <w:p w14:paraId="66098009" w14:textId="77777777" w:rsidR="004A60D3" w:rsidRDefault="004A60D3" w:rsidP="00C52819">
      <w:pP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23AB750F" w14:textId="77777777" w:rsidR="00C51D38" w:rsidRDefault="00C51D38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0E4CE5F0" w14:textId="77777777" w:rsidR="00C51D38" w:rsidRDefault="00C51D38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120A7D35" w14:textId="77777777" w:rsidR="00C51D38" w:rsidRDefault="00C51D38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2BDC23BF" w14:textId="77777777" w:rsidR="00C51D38" w:rsidRDefault="00C51D38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33243A3F" w14:textId="77777777" w:rsidR="00C51D38" w:rsidRDefault="00C51D38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690350F8" w14:textId="77777777" w:rsidR="00C51D38" w:rsidRDefault="00C51D38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03F80A21" w14:textId="77777777" w:rsidR="00C51D38" w:rsidRDefault="00C51D38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442CDAA0" w14:textId="77777777" w:rsidR="00C51D38" w:rsidRDefault="00C51D38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370DFD6C" w14:textId="77777777" w:rsidR="00C51D38" w:rsidRDefault="00C51D38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45296F1D" w14:textId="5800C2D1" w:rsidR="00C51D38" w:rsidRDefault="00C51D38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33C89F78" w14:textId="77777777" w:rsidR="00C51D38" w:rsidRDefault="00C51D38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15578D56" w14:textId="492A8032" w:rsidR="00C51D38" w:rsidRDefault="00C51D38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57665953" w14:textId="77777777" w:rsidR="00C51D38" w:rsidRDefault="00C51D38" w:rsidP="004A60D3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3BAFF4E2" w14:textId="5AD5CEAB" w:rsidR="004A60D3" w:rsidRPr="00C86208" w:rsidRDefault="004A60D3" w:rsidP="004A60D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lastRenderedPageBreak/>
        <w:t>1</w:t>
      </w:r>
      <w:r w:rsidR="003027A4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3</w:t>
      </w: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. PÚBLICO BENEFICIÁRIO </w:t>
      </w:r>
    </w:p>
    <w:p w14:paraId="043BADA0" w14:textId="09B9A896" w:rsidR="004A60D3" w:rsidRDefault="004A60D3" w:rsidP="009638C7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Total de pessoas a serem beneficiadas DIRETAMENTE </w:t>
      </w:r>
    </w:p>
    <w:p w14:paraId="39F5EDF7" w14:textId="77777777" w:rsidR="009638C7" w:rsidRPr="00E46DE0" w:rsidRDefault="009638C7" w:rsidP="009638C7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</w:p>
    <w:tbl>
      <w:tblPr>
        <w:tblW w:w="9920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4501"/>
        <w:gridCol w:w="2268"/>
        <w:gridCol w:w="3151"/>
      </w:tblGrid>
      <w:tr w:rsidR="00C52819" w:rsidRPr="00E46DE0" w14:paraId="0D0F86FE" w14:textId="77777777" w:rsidTr="00851EC8">
        <w:trPr>
          <w:trHeight w:val="51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70DE" w14:textId="1B4BBE53" w:rsidR="00C52819" w:rsidRPr="00E46DE0" w:rsidRDefault="00C52819" w:rsidP="00C52819">
            <w:pPr>
              <w:spacing w:after="0" w:line="240" w:lineRule="auto"/>
              <w:ind w:right="54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Número aproximado de pessoas beneficiadas diretament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CB7E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Feminino </w:t>
            </w:r>
          </w:p>
          <w:p w14:paraId="658B6841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6A65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Masculino</w:t>
            </w:r>
          </w:p>
          <w:p w14:paraId="0C9D63EF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56B73120" w14:textId="77777777" w:rsidTr="00851EC8">
        <w:trPr>
          <w:trHeight w:val="516"/>
        </w:trPr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BA7679" w14:textId="77777777" w:rsidR="00C52819" w:rsidRPr="00E46DE0" w:rsidRDefault="00C52819" w:rsidP="00C52819">
            <w:pPr>
              <w:spacing w:after="0" w:line="240" w:lineRule="auto"/>
              <w:ind w:right="59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Número de pessoas beneficiadas diretamente quanto a FAIXA ETÁRIA </w:t>
            </w:r>
          </w:p>
        </w:tc>
        <w:tc>
          <w:tcPr>
            <w:tcW w:w="5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BC46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Crianças (0 a 12 anos)   </w:t>
            </w:r>
          </w:p>
          <w:p w14:paraId="6EC6ABBC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417DA097" w14:textId="77777777" w:rsidTr="00851EC8">
        <w:trPr>
          <w:trHeight w:val="516"/>
        </w:trPr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46CC5" w14:textId="77777777" w:rsidR="00C52819" w:rsidRPr="00E46DE0" w:rsidRDefault="00C52819" w:rsidP="00C52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ABA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Adolescentes (13 a 17 anos) </w:t>
            </w:r>
          </w:p>
          <w:p w14:paraId="5A95D79E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3079CB62" w14:textId="77777777" w:rsidTr="00851EC8">
        <w:trPr>
          <w:trHeight w:val="516"/>
        </w:trPr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8692AE" w14:textId="77777777" w:rsidR="00C52819" w:rsidRPr="00E46DE0" w:rsidRDefault="00C52819" w:rsidP="00C52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DE2C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Pessoas jovens (18 a 29 anos) </w:t>
            </w:r>
          </w:p>
          <w:p w14:paraId="10192A55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512A8562" w14:textId="77777777" w:rsidTr="00851EC8">
        <w:trPr>
          <w:trHeight w:val="516"/>
        </w:trPr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7C3389" w14:textId="77777777" w:rsidR="00C52819" w:rsidRPr="00E46DE0" w:rsidRDefault="00C52819" w:rsidP="00C52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ECCD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Pessoas adultas (30 a 59 anos)                       </w:t>
            </w:r>
          </w:p>
          <w:p w14:paraId="6E767319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         </w:t>
            </w:r>
          </w:p>
        </w:tc>
      </w:tr>
      <w:tr w:rsidR="00C52819" w:rsidRPr="00E46DE0" w14:paraId="79758711" w14:textId="77777777" w:rsidTr="00851EC8">
        <w:trPr>
          <w:trHeight w:val="514"/>
        </w:trPr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4BF1D1" w14:textId="77777777" w:rsidR="00C52819" w:rsidRPr="00E46DE0" w:rsidRDefault="00C52819" w:rsidP="00C52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CA5F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Pessoas idosas (acima de 60 anos) </w:t>
            </w:r>
          </w:p>
          <w:p w14:paraId="05C88A7D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6DB93D57" w14:textId="77777777" w:rsidTr="00851EC8">
        <w:trPr>
          <w:trHeight w:val="570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9714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Total de pessoas a serem beneficiadas INDIRETAMENTE </w:t>
            </w:r>
          </w:p>
          <w:p w14:paraId="196FB681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4A177DF2" w14:textId="77777777" w:rsidR="009638C7" w:rsidRDefault="009638C7" w:rsidP="00C52819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76732192" w14:textId="607F205F" w:rsidR="00C52819" w:rsidRPr="00C86208" w:rsidRDefault="003027A4" w:rsidP="00C52819">
      <w:pPr>
        <w:spacing w:after="0" w:line="360" w:lineRule="auto"/>
        <w:jc w:val="both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14</w:t>
      </w:r>
      <w:r w:rsidR="009638C7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. ABRANGÊNCIA DO PROJETO</w:t>
      </w:r>
      <w:r w:rsidR="00C52819" w:rsidRPr="00C86208">
        <w:rPr>
          <w:rFonts w:ascii="Arial" w:eastAsia="Arial" w:hAnsi="Arial" w:cs="Arial"/>
          <w:color w:val="002060"/>
          <w:sz w:val="24"/>
          <w:szCs w:val="24"/>
          <w:lang w:eastAsia="pt-BR"/>
        </w:rPr>
        <w:t xml:space="preserve"> </w:t>
      </w:r>
    </w:p>
    <w:tbl>
      <w:tblPr>
        <w:tblW w:w="9920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2936"/>
        <w:gridCol w:w="1560"/>
        <w:gridCol w:w="2268"/>
        <w:gridCol w:w="3156"/>
      </w:tblGrid>
      <w:tr w:rsidR="00C52819" w:rsidRPr="00E46DE0" w14:paraId="7FF6E021" w14:textId="77777777" w:rsidTr="00851EC8">
        <w:trPr>
          <w:trHeight w:val="378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52CC5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(   ) Municipal </w:t>
            </w:r>
          </w:p>
          <w:p w14:paraId="54434DEB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Cite o município: 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0DBC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(   ) Intermunicipal</w:t>
            </w:r>
          </w:p>
          <w:p w14:paraId="6A48A535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Cite os municípios:</w:t>
            </w:r>
          </w:p>
        </w:tc>
      </w:tr>
      <w:tr w:rsidR="00C52819" w:rsidRPr="00E46DE0" w14:paraId="77A0E933" w14:textId="77777777" w:rsidTr="00851EC8">
        <w:trPr>
          <w:trHeight w:val="466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582F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Projeto a ser desenvolvido no âmbito</w:t>
            </w:r>
          </w:p>
        </w:tc>
      </w:tr>
      <w:tr w:rsidR="00C52819" w:rsidRPr="00E46DE0" w14:paraId="21647BE8" w14:textId="77777777" w:rsidTr="00851EC8">
        <w:trPr>
          <w:trHeight w:val="469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3978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(   ) Rural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98D3" w14:textId="77777777" w:rsidR="00C52819" w:rsidRPr="00E46DE0" w:rsidRDefault="00C52819" w:rsidP="00C52819">
            <w:pPr>
              <w:spacing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(   ) Urbano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7D3F" w14:textId="77777777" w:rsidR="00C52819" w:rsidRPr="00E46DE0" w:rsidRDefault="00C52819" w:rsidP="00C52819">
            <w:pPr>
              <w:spacing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(   ) Rural e Urbano  </w:t>
            </w:r>
          </w:p>
        </w:tc>
      </w:tr>
    </w:tbl>
    <w:p w14:paraId="1A7874BA" w14:textId="77777777" w:rsidR="009638C7" w:rsidRDefault="009638C7" w:rsidP="009638C7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764D5954" w14:textId="7A03F114" w:rsidR="009638C7" w:rsidRPr="00C86208" w:rsidRDefault="009638C7" w:rsidP="009638C7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1</w:t>
      </w:r>
      <w:r w:rsidR="003027A4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5</w:t>
      </w: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. LOCALIZAÇÃO</w:t>
      </w:r>
    </w:p>
    <w:p w14:paraId="5F2012BC" w14:textId="77777777" w:rsidR="009638C7" w:rsidRDefault="009638C7" w:rsidP="00473CA6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>(onde será realizado o projeto? Fazer uma breve descrição em cada tópico e anexar fotos/imagens)</w:t>
      </w:r>
      <w:r w:rsidRPr="009638C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7C540F1C" w14:textId="77777777" w:rsidR="009638C7" w:rsidRDefault="009638C7" w:rsidP="009638C7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4C22DD90" w14:textId="0E31D1DB" w:rsidR="009638C7" w:rsidRDefault="009638C7" w:rsidP="009638C7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Localização da área geográfica </w:t>
      </w:r>
    </w:p>
    <w:p w14:paraId="2A4BACBC" w14:textId="284C83DE" w:rsidR="009638C7" w:rsidRDefault="009638C7" w:rsidP="00473CA6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Caracterização do território</w:t>
      </w:r>
    </w:p>
    <w:p w14:paraId="2B6E6963" w14:textId="50E83624" w:rsidR="009638C7" w:rsidRDefault="009638C7" w:rsidP="009638C7">
      <w:pPr>
        <w:spacing w:after="2" w:line="238" w:lineRule="auto"/>
        <w:ind w:right="-104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Indicar espaço físico</w:t>
      </w:r>
    </w:p>
    <w:p w14:paraId="0283EA5E" w14:textId="77777777" w:rsidR="009638C7" w:rsidRDefault="009638C7" w:rsidP="009638C7">
      <w:pPr>
        <w:spacing w:after="2" w:line="238" w:lineRule="auto"/>
        <w:ind w:right="-104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61DC615B" w14:textId="77777777" w:rsidR="009638C7" w:rsidRDefault="009638C7" w:rsidP="009638C7">
      <w:pPr>
        <w:spacing w:after="2" w:line="238" w:lineRule="auto"/>
        <w:ind w:right="-104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3094FC78" w14:textId="67B90395" w:rsidR="009638C7" w:rsidRPr="00C86208" w:rsidRDefault="009638C7" w:rsidP="009638C7">
      <w:pPr>
        <w:spacing w:after="2" w:line="238" w:lineRule="auto"/>
        <w:ind w:right="-104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1</w:t>
      </w:r>
      <w:r w:rsidR="003027A4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6</w:t>
      </w: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. METODOLOGIA </w:t>
      </w:r>
    </w:p>
    <w:p w14:paraId="5EA655AB" w14:textId="77777777" w:rsidR="009638C7" w:rsidRPr="00E46DE0" w:rsidRDefault="009638C7" w:rsidP="009638C7">
      <w:pPr>
        <w:spacing w:after="2" w:line="238" w:lineRule="auto"/>
        <w:ind w:right="4229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Descrever de forma breve: </w:t>
      </w:r>
    </w:p>
    <w:p w14:paraId="2E31654D" w14:textId="77777777" w:rsidR="009638C7" w:rsidRPr="00E46DE0" w:rsidRDefault="009638C7" w:rsidP="009638C7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omo os objetivos serão cumpridos; </w:t>
      </w:r>
    </w:p>
    <w:p w14:paraId="38080F31" w14:textId="77777777" w:rsidR="009638C7" w:rsidRPr="00E46DE0" w:rsidRDefault="009638C7" w:rsidP="009638C7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omo as ações propostas pelo projeto serão executadas, </w:t>
      </w:r>
    </w:p>
    <w:p w14:paraId="4473E2FC" w14:textId="09104040" w:rsidR="009638C7" w:rsidRPr="009638C7" w:rsidRDefault="009638C7" w:rsidP="009638C7">
      <w:pPr>
        <w:pStyle w:val="PargrafodaLista"/>
        <w:numPr>
          <w:ilvl w:val="0"/>
          <w:numId w:val="9"/>
        </w:numPr>
        <w:spacing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9638C7">
        <w:rPr>
          <w:rFonts w:ascii="Arial" w:eastAsia="Arial" w:hAnsi="Arial" w:cs="Arial"/>
          <w:color w:val="000000"/>
          <w:sz w:val="24"/>
          <w:szCs w:val="24"/>
          <w:lang w:eastAsia="pt-BR"/>
        </w:rPr>
        <w:t>Como será realizado o monitoramento e avaliação do projeto.</w:t>
      </w:r>
    </w:p>
    <w:p w14:paraId="0496B005" w14:textId="77777777" w:rsidR="009638C7" w:rsidRPr="00E46DE0" w:rsidRDefault="009638C7" w:rsidP="009638C7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2AF981B9" w14:textId="13F5A737" w:rsidR="009638C7" w:rsidRPr="00C86208" w:rsidRDefault="003027A4" w:rsidP="009638C7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17</w:t>
      </w:r>
      <w:r w:rsidR="009638C7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. BREVE DESCRIÇÃO DAS FORMAS DE PARTICIPAÇÃO</w:t>
      </w:r>
    </w:p>
    <w:p w14:paraId="1A388D55" w14:textId="2B51F8E4" w:rsidR="00C51D38" w:rsidRDefault="009638C7" w:rsidP="00C86208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De que forma os(as) beneficiários(as) irão participar da gestão do projeto?</w:t>
      </w:r>
    </w:p>
    <w:p w14:paraId="5B13934C" w14:textId="3C9BBDA3" w:rsidR="009638C7" w:rsidRPr="00E46DE0" w:rsidRDefault="009638C7" w:rsidP="009638C7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Descreva como será o envolvimento, representatividade e vínculos das pessoas envolvidas com o projeto.</w:t>
      </w:r>
    </w:p>
    <w:p w14:paraId="1906B2B0" w14:textId="77777777" w:rsidR="009638C7" w:rsidRDefault="009638C7" w:rsidP="009638C7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766B2817" w14:textId="77777777" w:rsidR="009638C7" w:rsidRPr="00E46DE0" w:rsidRDefault="009638C7" w:rsidP="009638C7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55902C47" w14:textId="53FA4673" w:rsidR="009638C7" w:rsidRPr="00C86208" w:rsidRDefault="00D70656" w:rsidP="009638C7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18</w:t>
      </w:r>
      <w:r w:rsidR="009638C7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. EQUIPE </w:t>
      </w:r>
    </w:p>
    <w:p w14:paraId="342E61C5" w14:textId="16FF8027" w:rsidR="009638C7" w:rsidRPr="00E46DE0" w:rsidRDefault="009638C7" w:rsidP="00473CA6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>Descrever o nome das pessoas que atuarão no projeto, sua formação e a função a ser exercida.</w:t>
      </w:r>
    </w:p>
    <w:p w14:paraId="26F23898" w14:textId="72698241" w:rsidR="00C52819" w:rsidRDefault="00C52819" w:rsidP="009638C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229A0861" w14:textId="3243A7A3" w:rsidR="009638C7" w:rsidRPr="00C86208" w:rsidRDefault="00D70656" w:rsidP="009638C7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lastRenderedPageBreak/>
        <w:t>19</w:t>
      </w:r>
      <w:r w:rsidR="009638C7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. CRONOGRAMA </w:t>
      </w:r>
    </w:p>
    <w:p w14:paraId="56518BAB" w14:textId="77777777" w:rsidR="00C86208" w:rsidRDefault="009638C7" w:rsidP="00C86208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D</w:t>
      </w:r>
      <w:r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escreva brevemente a atividade planejada e o mês em que </w:t>
      </w:r>
      <w:r w:rsidR="00C31E80"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ela</w:t>
      </w:r>
      <w:r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será realizada.</w:t>
      </w:r>
    </w:p>
    <w:p w14:paraId="5EAF710D" w14:textId="77777777" w:rsidR="00C86208" w:rsidRDefault="00C86208" w:rsidP="00C86208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22C6D0F7" w14:textId="0B90F570" w:rsidR="009638C7" w:rsidRPr="00C86208" w:rsidRDefault="009638C7" w:rsidP="00C86208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2</w:t>
      </w:r>
      <w:r w:rsidR="001C4B85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0</w:t>
      </w: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. RECURSOS E CONTRAPARTIDAS DISPONÍVEIS NA INSTITUIÇÃO PARA A IMPLEMENTAÇÃO DO PROJETO </w:t>
      </w:r>
    </w:p>
    <w:p w14:paraId="5843C6A6" w14:textId="62B4057D" w:rsidR="00C52819" w:rsidRPr="00E46DE0" w:rsidRDefault="009638C7" w:rsidP="001D49F7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 que será oferecido pela </w:t>
      </w:r>
      <w:r w:rsidR="001C4B85">
        <w:rPr>
          <w:rFonts w:ascii="Arial" w:eastAsia="Arial" w:hAnsi="Arial" w:cs="Arial"/>
          <w:color w:val="000000"/>
          <w:sz w:val="24"/>
          <w:szCs w:val="24"/>
          <w:lang w:eastAsia="pt-BR"/>
        </w:rPr>
        <w:t>instituição</w:t>
      </w: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por exemplo: recursos humanos, recursos materiais, recursos </w:t>
      </w:r>
      <w:r w:rsidR="00533724"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>físicos etc.</w:t>
      </w:r>
    </w:p>
    <w:p w14:paraId="4C11211A" w14:textId="77777777" w:rsidR="00C52819" w:rsidRPr="00E46DE0" w:rsidRDefault="00C52819" w:rsidP="00C52819">
      <w:pPr>
        <w:spacing w:after="0" w:line="360" w:lineRule="auto"/>
        <w:rPr>
          <w:rFonts w:ascii="Arial" w:eastAsia="Calibri" w:hAnsi="Arial" w:cs="Arial"/>
          <w:sz w:val="24"/>
          <w:szCs w:val="24"/>
          <w:lang w:eastAsia="pt-BR"/>
        </w:rPr>
      </w:pPr>
    </w:p>
    <w:p w14:paraId="46038683" w14:textId="2FAFE7FF" w:rsidR="001D49F7" w:rsidRPr="00C86208" w:rsidRDefault="001D49F7" w:rsidP="001D49F7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2</w:t>
      </w:r>
      <w:r w:rsidR="001C4B85"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1</w:t>
      </w:r>
      <w:r w:rsidRPr="00C86208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. PLANO DE APLICAÇÃO DOS RECURSOS FINANCEIROS - ORÇAMENTOS </w:t>
      </w:r>
    </w:p>
    <w:p w14:paraId="104C1D25" w14:textId="77777777" w:rsidR="001D49F7" w:rsidRPr="00E46DE0" w:rsidRDefault="001D49F7" w:rsidP="001D49F7">
      <w:pPr>
        <w:keepNext/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>Apresentar os produtos que a instituição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, serviço, ação pastoral</w:t>
      </w: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utilizará com o projeto, apontando na tabela o menor preço, demonstrado através de </w:t>
      </w:r>
      <w:r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TRÊS ORÇAMENTOS. </w:t>
      </w: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>Pode constar em anexo.</w:t>
      </w:r>
    </w:p>
    <w:p w14:paraId="5306C7D7" w14:textId="77777777" w:rsidR="001D49F7" w:rsidRPr="00E46DE0" w:rsidRDefault="001D49F7" w:rsidP="001D49F7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0B32802F" w14:textId="462D742C" w:rsidR="00C52819" w:rsidRPr="00E46DE0" w:rsidRDefault="001D49F7" w:rsidP="001D49F7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>Discriminar itens em cada rubrica</w:t>
      </w:r>
      <w:r w:rsidR="00C52819"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</w:p>
    <w:tbl>
      <w:tblPr>
        <w:tblW w:w="9930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1875"/>
        <w:gridCol w:w="3188"/>
        <w:gridCol w:w="1984"/>
        <w:gridCol w:w="1428"/>
        <w:gridCol w:w="1455"/>
      </w:tblGrid>
      <w:tr w:rsidR="00C52819" w:rsidRPr="00E46DE0" w14:paraId="2501B733" w14:textId="77777777" w:rsidTr="000427D9">
        <w:trPr>
          <w:trHeight w:val="97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745F" w14:textId="77777777" w:rsidR="00C52819" w:rsidRPr="00E46DE0" w:rsidRDefault="00C52819" w:rsidP="00C52819">
            <w:pPr>
              <w:spacing w:after="0" w:line="240" w:lineRule="auto"/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  <w:p w14:paraId="1BF5388E" w14:textId="77777777" w:rsidR="00C52819" w:rsidRPr="00E46DE0" w:rsidRDefault="00C52819" w:rsidP="00C52819">
            <w:pPr>
              <w:spacing w:after="0" w:line="240" w:lineRule="auto"/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PRODUTO</w:t>
            </w:r>
          </w:p>
          <w:p w14:paraId="29876379" w14:textId="77777777" w:rsidR="00C52819" w:rsidRPr="00E46DE0" w:rsidRDefault="00C52819" w:rsidP="00C528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FFE229" w14:textId="77777777" w:rsidR="00C52819" w:rsidRPr="00E46DE0" w:rsidRDefault="00C52819" w:rsidP="00C528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ESPECIFICIDA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942A7D" w14:textId="77777777" w:rsidR="00C52819" w:rsidRPr="00E46DE0" w:rsidRDefault="00C52819" w:rsidP="00C528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EF751" w14:textId="77777777" w:rsidR="00C52819" w:rsidRPr="00E46DE0" w:rsidRDefault="00C52819" w:rsidP="00C52819">
            <w:pPr>
              <w:spacing w:after="0" w:line="240" w:lineRule="auto"/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2CCA6" w14:textId="77777777" w:rsidR="00C52819" w:rsidRPr="00E46DE0" w:rsidRDefault="00C52819" w:rsidP="00C52819">
            <w:pPr>
              <w:spacing w:after="0" w:line="240" w:lineRule="auto"/>
              <w:ind w:right="5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C52819" w:rsidRPr="00E46DE0" w14:paraId="73BE0211" w14:textId="77777777" w:rsidTr="000427D9">
        <w:trPr>
          <w:trHeight w:val="28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F086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2C14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EE94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9283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70E7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C52819" w:rsidRPr="00E46DE0" w14:paraId="6A57D3DE" w14:textId="77777777" w:rsidTr="000427D9">
        <w:trPr>
          <w:trHeight w:val="28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23033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FEF44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ADC46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1115F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415DF" w14:textId="77777777" w:rsidR="00C52819" w:rsidRPr="00E46DE0" w:rsidRDefault="00C52819" w:rsidP="00C5281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37F77577" w14:textId="77777777" w:rsidTr="000427D9">
        <w:trPr>
          <w:trHeight w:val="278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CCE8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B148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D832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C31E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1E48" w14:textId="77777777" w:rsidR="00C52819" w:rsidRPr="00E46DE0" w:rsidRDefault="00C52819" w:rsidP="00C5281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48F3BB8E" w14:textId="77777777" w:rsidTr="000427D9">
        <w:trPr>
          <w:trHeight w:val="28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230BF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4D30B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14E05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B0DEC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21D89" w14:textId="77777777" w:rsidR="00C52819" w:rsidRPr="00E46DE0" w:rsidRDefault="00C52819" w:rsidP="00C5281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3E68507B" w14:textId="77777777" w:rsidTr="000427D9">
        <w:trPr>
          <w:trHeight w:val="28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F058F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52A06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9F14F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B4854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2962E" w14:textId="77777777" w:rsidR="00C52819" w:rsidRPr="00E46DE0" w:rsidRDefault="00C52819" w:rsidP="00C5281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48A908DF" w14:textId="77777777" w:rsidTr="000427D9">
        <w:trPr>
          <w:trHeight w:val="28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751E9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E0E58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91060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5F483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223ED" w14:textId="77777777" w:rsidR="00C52819" w:rsidRPr="00E46DE0" w:rsidRDefault="00C52819" w:rsidP="00C5281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5DFC3AD0" w14:textId="77777777" w:rsidTr="000427D9">
        <w:trPr>
          <w:trHeight w:val="28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641AF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294EB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7B3A4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3843A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48341" w14:textId="77777777" w:rsidR="00C52819" w:rsidRPr="00E46DE0" w:rsidRDefault="00C52819" w:rsidP="00C5281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25D5AB10" w14:textId="77777777" w:rsidTr="000427D9">
        <w:trPr>
          <w:trHeight w:val="278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347A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E9E9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7553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B74A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5F5" w14:textId="77777777" w:rsidR="00C52819" w:rsidRPr="00E46DE0" w:rsidRDefault="00C52819" w:rsidP="00C5281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52819" w:rsidRPr="00E46DE0" w14:paraId="7E11D6C8" w14:textId="77777777" w:rsidTr="00851EC8">
        <w:trPr>
          <w:trHeight w:val="281"/>
        </w:trPr>
        <w:tc>
          <w:tcPr>
            <w:tcW w:w="1875" w:type="dxa"/>
            <w:tcBorders>
              <w:top w:val="single" w:sz="4" w:space="0" w:color="000000"/>
              <w:right w:val="single" w:sz="4" w:space="0" w:color="000000"/>
            </w:tcBorders>
          </w:tcPr>
          <w:p w14:paraId="76B0CDC6" w14:textId="77777777" w:rsidR="00C52819" w:rsidRPr="00E46DE0" w:rsidRDefault="00C52819" w:rsidP="00C5281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77D32667" w14:textId="77777777" w:rsidR="00C52819" w:rsidRPr="00E46DE0" w:rsidRDefault="00C52819" w:rsidP="00C5281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  <w:t>VALOR TOTAL SOLICITADO AO FD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7A7538D2" w14:textId="77777777" w:rsidR="00C52819" w:rsidRPr="00E46DE0" w:rsidRDefault="00C52819" w:rsidP="00C52819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46DE0"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3291FAB2" w14:textId="6D396F95" w:rsidR="00C51D38" w:rsidRDefault="00C52819" w:rsidP="000A05F9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</w:p>
    <w:p w14:paraId="5638E26A" w14:textId="77777777" w:rsidR="00C51D38" w:rsidRDefault="00C51D38" w:rsidP="000A05F9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050C785" w14:textId="77777777" w:rsidR="00C51D38" w:rsidRDefault="00C51D38" w:rsidP="000A05F9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A9658DA" w14:textId="254B5642" w:rsidR="00C52819" w:rsidRPr="00E46DE0" w:rsidRDefault="00C52819" w:rsidP="000A05F9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Observações importantes sobre os recursos solicitados: </w:t>
      </w:r>
    </w:p>
    <w:p w14:paraId="74DB9CA7" w14:textId="0C34ECC1" w:rsidR="00C52819" w:rsidRPr="00E46DE0" w:rsidRDefault="00C52819" w:rsidP="00473CA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28159D71" w14:textId="71BAFBD8" w:rsidR="00C52819" w:rsidRPr="00C51D38" w:rsidRDefault="00C52819" w:rsidP="00473CA6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E46DE0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omente poderão ser emitidos 3 (três) Recibos de Pagamento a Autônomo (RPA) por serviços prestados na execução do projeto, observados o preenchimento correto, descontos de INSS, ISS e IR (se couber); </w:t>
      </w:r>
    </w:p>
    <w:p w14:paraId="25CDC93D" w14:textId="77777777" w:rsidR="00C51D38" w:rsidRPr="00E46DE0" w:rsidRDefault="00C51D38" w:rsidP="00473CA6">
      <w:pPr>
        <w:spacing w:after="0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14:paraId="7F898AA4" w14:textId="3387DF9E" w:rsidR="00C86208" w:rsidRPr="00C86208" w:rsidRDefault="00C52819" w:rsidP="00473CA6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C8620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Em caso de despesas com prestação de serviços (como consultorias, oficineiros, assessoria e atividades, etc.), devem ser calculados e previstos os </w:t>
      </w:r>
      <w:r w:rsidRPr="00C86208">
        <w:rPr>
          <w:rFonts w:ascii="Arial" w:eastAsia="Arial" w:hAnsi="Arial" w:cs="Arial"/>
          <w:color w:val="000000"/>
          <w:sz w:val="24"/>
          <w:szCs w:val="24"/>
          <w:u w:val="single"/>
          <w:lang w:eastAsia="pt-BR"/>
        </w:rPr>
        <w:t>encargos sociais</w:t>
      </w:r>
      <w:r w:rsidRPr="00C8620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ecorrentes (ex.: INSS, IRPF, ISS)</w:t>
      </w:r>
      <w:r w:rsidR="00473CA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que ocorrerão por conta da entidade proponente</w:t>
      </w:r>
      <w:r w:rsidRPr="00C8620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; </w:t>
      </w:r>
    </w:p>
    <w:p w14:paraId="77C945D9" w14:textId="77777777" w:rsidR="00C86208" w:rsidRPr="00E46DE0" w:rsidRDefault="00C86208" w:rsidP="00473CA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14:paraId="5F39CFCC" w14:textId="6940BFF6" w:rsidR="001D49F7" w:rsidRPr="00473CA6" w:rsidRDefault="00C52819" w:rsidP="001D49F7">
      <w:pPr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473CA6">
        <w:rPr>
          <w:rFonts w:ascii="Arial" w:eastAsia="Arial" w:hAnsi="Arial" w:cs="Arial"/>
          <w:color w:val="000000"/>
          <w:sz w:val="24"/>
          <w:szCs w:val="24"/>
          <w:lang w:eastAsia="pt-BR"/>
        </w:rPr>
        <w:t>O F</w:t>
      </w:r>
      <w:r w:rsidR="001C4B85" w:rsidRPr="00473CA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undo </w:t>
      </w:r>
      <w:r w:rsidRPr="00473CA6">
        <w:rPr>
          <w:rFonts w:ascii="Arial" w:eastAsia="Arial" w:hAnsi="Arial" w:cs="Arial"/>
          <w:color w:val="000000"/>
          <w:sz w:val="24"/>
          <w:szCs w:val="24"/>
          <w:lang w:eastAsia="pt-BR"/>
        </w:rPr>
        <w:t>D</w:t>
      </w:r>
      <w:r w:rsidR="001C4B85" w:rsidRPr="00473CA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iocesano de </w:t>
      </w:r>
      <w:r w:rsidRPr="00473CA6">
        <w:rPr>
          <w:rFonts w:ascii="Arial" w:eastAsia="Arial" w:hAnsi="Arial" w:cs="Arial"/>
          <w:color w:val="000000"/>
          <w:sz w:val="24"/>
          <w:szCs w:val="24"/>
          <w:lang w:eastAsia="pt-BR"/>
        </w:rPr>
        <w:t>S</w:t>
      </w:r>
      <w:r w:rsidR="001C4B85" w:rsidRPr="00473CA6">
        <w:rPr>
          <w:rFonts w:ascii="Arial" w:eastAsia="Arial" w:hAnsi="Arial" w:cs="Arial"/>
          <w:color w:val="000000"/>
          <w:sz w:val="24"/>
          <w:szCs w:val="24"/>
          <w:lang w:eastAsia="pt-BR"/>
        </w:rPr>
        <w:t>olidariedade/FDS</w:t>
      </w:r>
      <w:r w:rsidRPr="00473CA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NÃO APOIARÁ projetos exclusivamente para manutenção institucional</w:t>
      </w:r>
      <w:r w:rsidR="00473CA6" w:rsidRPr="00473CA6">
        <w:rPr>
          <w:rFonts w:ascii="Arial" w:eastAsia="Arial" w:hAnsi="Arial" w:cs="Arial"/>
          <w:color w:val="000000"/>
          <w:sz w:val="24"/>
          <w:szCs w:val="24"/>
          <w:lang w:eastAsia="pt-BR"/>
        </w:rPr>
        <w:t>.</w:t>
      </w:r>
    </w:p>
    <w:p w14:paraId="794466AF" w14:textId="77777777" w:rsidR="001D49F7" w:rsidRPr="00E46DE0" w:rsidRDefault="001D49F7" w:rsidP="001D49F7">
      <w:pPr>
        <w:spacing w:after="0" w:line="240" w:lineRule="auto"/>
        <w:ind w:right="8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2A94F3F5" w14:textId="6E3061FD" w:rsidR="00C52819" w:rsidRPr="00473CA6" w:rsidRDefault="001D49F7" w:rsidP="001C4B85">
      <w:pPr>
        <w:shd w:val="clear" w:color="auto" w:fill="FFFFFF" w:themeFill="background1"/>
        <w:spacing w:after="0"/>
        <w:rPr>
          <w:rFonts w:ascii="Arial" w:eastAsia="Arial" w:hAnsi="Arial" w:cs="Arial"/>
          <w:color w:val="002060"/>
          <w:sz w:val="24"/>
          <w:szCs w:val="24"/>
          <w:lang w:eastAsia="pt-BR"/>
        </w:rPr>
      </w:pPr>
      <w:r w:rsidRPr="00473CA6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2</w:t>
      </w:r>
      <w:r w:rsidR="001C4B85" w:rsidRPr="00473CA6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 xml:space="preserve">2. </w:t>
      </w:r>
      <w:r w:rsidRPr="00473CA6">
        <w:rPr>
          <w:rFonts w:ascii="Arial" w:eastAsia="Arial" w:hAnsi="Arial" w:cs="Arial"/>
          <w:b/>
          <w:color w:val="002060"/>
          <w:sz w:val="24"/>
          <w:szCs w:val="24"/>
          <w:lang w:eastAsia="pt-BR"/>
        </w:rPr>
        <w:t>ASSINATURAS DOS RESPONSÁVEIS COM LOCAL E DATA</w:t>
      </w:r>
    </w:p>
    <w:p w14:paraId="69A0C5AD" w14:textId="77777777" w:rsidR="00C52819" w:rsidRPr="00E46DE0" w:rsidRDefault="00C52819" w:rsidP="00C52819">
      <w:pPr>
        <w:spacing w:after="0" w:line="240" w:lineRule="auto"/>
        <w:ind w:right="8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sectPr w:rsidR="00C52819" w:rsidRPr="00E46DE0" w:rsidSect="00AD676B"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323F4" w14:textId="77777777" w:rsidR="00544972" w:rsidRDefault="00544972" w:rsidP="00C52819">
      <w:pPr>
        <w:spacing w:after="0" w:line="240" w:lineRule="auto"/>
      </w:pPr>
      <w:r>
        <w:separator/>
      </w:r>
    </w:p>
  </w:endnote>
  <w:endnote w:type="continuationSeparator" w:id="0">
    <w:p w14:paraId="61B35D6D" w14:textId="77777777" w:rsidR="00544972" w:rsidRDefault="00544972" w:rsidP="00C5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276A2" w14:textId="77777777" w:rsidR="00544972" w:rsidRDefault="00544972" w:rsidP="00C52819">
      <w:pPr>
        <w:spacing w:after="0" w:line="240" w:lineRule="auto"/>
      </w:pPr>
      <w:r>
        <w:separator/>
      </w:r>
    </w:p>
  </w:footnote>
  <w:footnote w:type="continuationSeparator" w:id="0">
    <w:p w14:paraId="2EC25994" w14:textId="77777777" w:rsidR="00544972" w:rsidRDefault="00544972" w:rsidP="00C52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5810"/>
    <w:multiLevelType w:val="multilevel"/>
    <w:tmpl w:val="2766F4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BF2B77"/>
    <w:multiLevelType w:val="multilevel"/>
    <w:tmpl w:val="3A08AF80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9DB4217"/>
    <w:multiLevelType w:val="multilevel"/>
    <w:tmpl w:val="5F72043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2405C1A"/>
    <w:multiLevelType w:val="multilevel"/>
    <w:tmpl w:val="14AA02A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2C95B70"/>
    <w:multiLevelType w:val="multilevel"/>
    <w:tmpl w:val="4A726B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6" w:hanging="154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6" w:hanging="226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6" w:hanging="298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6" w:hanging="370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6" w:hanging="442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6" w:hanging="514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6" w:hanging="586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6" w:hanging="658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15FC0ED0"/>
    <w:multiLevelType w:val="multilevel"/>
    <w:tmpl w:val="C360C6D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3A4709D"/>
    <w:multiLevelType w:val="multilevel"/>
    <w:tmpl w:val="EB90938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28D53C40"/>
    <w:multiLevelType w:val="multilevel"/>
    <w:tmpl w:val="4D588526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526B15BC"/>
    <w:multiLevelType w:val="multilevel"/>
    <w:tmpl w:val="F49ED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C3CDB"/>
    <w:multiLevelType w:val="multilevel"/>
    <w:tmpl w:val="9F0C0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46D19"/>
    <w:multiLevelType w:val="multilevel"/>
    <w:tmpl w:val="62B41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81153"/>
    <w:multiLevelType w:val="hybridMultilevel"/>
    <w:tmpl w:val="A1BE5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71B26"/>
    <w:multiLevelType w:val="multilevel"/>
    <w:tmpl w:val="901602E6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73851863"/>
    <w:multiLevelType w:val="multilevel"/>
    <w:tmpl w:val="89FC2C4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19"/>
    <w:rsid w:val="0000052F"/>
    <w:rsid w:val="000427D9"/>
    <w:rsid w:val="00077408"/>
    <w:rsid w:val="000A05F9"/>
    <w:rsid w:val="001C4B85"/>
    <w:rsid w:val="001D49F7"/>
    <w:rsid w:val="00244646"/>
    <w:rsid w:val="003027A4"/>
    <w:rsid w:val="00473CA6"/>
    <w:rsid w:val="004A60D3"/>
    <w:rsid w:val="00533724"/>
    <w:rsid w:val="00544972"/>
    <w:rsid w:val="00586152"/>
    <w:rsid w:val="005944A2"/>
    <w:rsid w:val="006D52CE"/>
    <w:rsid w:val="00767658"/>
    <w:rsid w:val="007C1467"/>
    <w:rsid w:val="008135BA"/>
    <w:rsid w:val="00887041"/>
    <w:rsid w:val="008C104C"/>
    <w:rsid w:val="008E178D"/>
    <w:rsid w:val="009638C7"/>
    <w:rsid w:val="00AD676B"/>
    <w:rsid w:val="00AF5557"/>
    <w:rsid w:val="00AF6BC5"/>
    <w:rsid w:val="00B35E30"/>
    <w:rsid w:val="00B3709E"/>
    <w:rsid w:val="00C31E80"/>
    <w:rsid w:val="00C51D38"/>
    <w:rsid w:val="00C52819"/>
    <w:rsid w:val="00C86208"/>
    <w:rsid w:val="00D70656"/>
    <w:rsid w:val="00DF5819"/>
    <w:rsid w:val="00E46DE0"/>
    <w:rsid w:val="00EF6940"/>
    <w:rsid w:val="00F4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B6299"/>
  <w15:chartTrackingRefBased/>
  <w15:docId w15:val="{76FF8FBF-D27A-48CB-8CED-1190696F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5BA"/>
  </w:style>
  <w:style w:type="paragraph" w:styleId="Ttulo1">
    <w:name w:val="heading 1"/>
    <w:next w:val="Normal"/>
    <w:link w:val="Ttulo1Char"/>
    <w:uiPriority w:val="9"/>
    <w:qFormat/>
    <w:rsid w:val="00C52819"/>
    <w:pPr>
      <w:keepNext/>
      <w:keepLines/>
      <w:spacing w:after="5" w:line="250" w:lineRule="auto"/>
      <w:ind w:left="188" w:right="10" w:hanging="10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819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2819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2819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2819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2819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2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819"/>
  </w:style>
  <w:style w:type="paragraph" w:styleId="Rodap">
    <w:name w:val="footer"/>
    <w:basedOn w:val="Normal"/>
    <w:link w:val="RodapChar"/>
    <w:uiPriority w:val="99"/>
    <w:unhideWhenUsed/>
    <w:rsid w:val="00C52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819"/>
  </w:style>
  <w:style w:type="paragraph" w:styleId="PargrafodaLista">
    <w:name w:val="List Paragraph"/>
    <w:basedOn w:val="Normal"/>
    <w:uiPriority w:val="34"/>
    <w:qFormat/>
    <w:rsid w:val="00C528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52819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819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52819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52819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2819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2819"/>
    <w:rPr>
      <w:rFonts w:ascii="Calibri" w:eastAsia="Calibri" w:hAnsi="Calibri" w:cs="Calibri"/>
      <w:b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52819"/>
  </w:style>
  <w:style w:type="table" w:customStyle="1" w:styleId="TableNormal">
    <w:name w:val="Table Normal"/>
    <w:rsid w:val="00C52819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52819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52819"/>
    <w:rPr>
      <w:rFonts w:ascii="Calibri" w:eastAsia="Calibri" w:hAnsi="Calibri" w:cs="Calibri"/>
      <w:b/>
      <w:sz w:val="72"/>
      <w:szCs w:val="72"/>
      <w:lang w:eastAsia="pt-BR"/>
    </w:rPr>
  </w:style>
  <w:style w:type="paragraph" w:styleId="NormalWeb">
    <w:name w:val="Normal (Web)"/>
    <w:basedOn w:val="Normal"/>
    <w:uiPriority w:val="99"/>
    <w:unhideWhenUsed/>
    <w:rsid w:val="00C5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C52819"/>
    <w:rPr>
      <w:b/>
      <w:bCs/>
    </w:rPr>
  </w:style>
  <w:style w:type="character" w:styleId="Hyperlink">
    <w:name w:val="Hyperlink"/>
    <w:basedOn w:val="Fontepargpadro"/>
    <w:uiPriority w:val="99"/>
    <w:unhideWhenUsed/>
    <w:rsid w:val="00C5281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281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528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2819"/>
    <w:pPr>
      <w:spacing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2819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28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2819"/>
    <w:rPr>
      <w:rFonts w:ascii="Calibri" w:eastAsia="Calibri" w:hAnsi="Calibri" w:cs="Calibri"/>
      <w:b/>
      <w:bCs/>
      <w:sz w:val="20"/>
      <w:szCs w:val="20"/>
      <w:lang w:eastAsia="pt-BR"/>
    </w:rPr>
  </w:style>
  <w:style w:type="paragraph" w:customStyle="1" w:styleId="Default">
    <w:name w:val="Default"/>
    <w:rsid w:val="00C528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52819"/>
    <w:rPr>
      <w:color w:val="954F72" w:themeColor="followedHyperlink"/>
      <w:u w:val="single"/>
    </w:rPr>
  </w:style>
  <w:style w:type="table" w:styleId="Tabelacomgrade">
    <w:name w:val="Table Grid"/>
    <w:basedOn w:val="Tabelanormal"/>
    <w:rsid w:val="00C5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819"/>
    <w:pPr>
      <w:spacing w:after="0" w:line="240" w:lineRule="auto"/>
    </w:pPr>
    <w:rPr>
      <w:rFonts w:ascii="Calibri" w:eastAsiaTheme="minorEastAsia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2819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2819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5281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819"/>
    <w:pPr>
      <w:spacing w:after="0" w:line="240" w:lineRule="auto"/>
    </w:pPr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819"/>
    <w:rPr>
      <w:rFonts w:ascii="Segoe UI" w:eastAsia="Calibri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C52819"/>
    <w:pPr>
      <w:spacing w:after="0" w:line="240" w:lineRule="auto"/>
    </w:pPr>
    <w:rPr>
      <w:rFonts w:ascii="Calibri" w:eastAsia="Calibri" w:hAnsi="Calibri" w:cs="Calibri"/>
      <w:lang w:eastAsia="pt-BR"/>
    </w:rPr>
  </w:style>
  <w:style w:type="table" w:styleId="TabeladeLista6Colorida">
    <w:name w:val="List Table 6 Colorful"/>
    <w:basedOn w:val="Tabelanormal"/>
    <w:uiPriority w:val="51"/>
    <w:rsid w:val="00C52819"/>
    <w:pPr>
      <w:spacing w:after="0" w:line="240" w:lineRule="auto"/>
    </w:pPr>
    <w:rPr>
      <w:rFonts w:ascii="Calibri" w:eastAsia="Calibri" w:hAnsi="Calibri" w:cs="Calibr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C52819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5">
    <w:name w:val="Plain Table 5"/>
    <w:basedOn w:val="Tabelanormal"/>
    <w:uiPriority w:val="45"/>
    <w:rsid w:val="00C52819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C52819"/>
  </w:style>
  <w:style w:type="paragraph" w:styleId="Subttulo">
    <w:name w:val="Subtitle"/>
    <w:basedOn w:val="Normal"/>
    <w:next w:val="Normal"/>
    <w:link w:val="SubttuloChar"/>
    <w:uiPriority w:val="11"/>
    <w:qFormat/>
    <w:rsid w:val="00C528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52819"/>
    <w:rPr>
      <w:rFonts w:ascii="Georgia" w:eastAsia="Georgia" w:hAnsi="Georgia" w:cs="Georgia"/>
      <w:i/>
      <w:color w:val="66666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9C99-D2BF-48E0-AB5C-1B07B838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lowacki Ferreira</dc:creator>
  <cp:keywords/>
  <dc:description/>
  <cp:lastModifiedBy>Usuario</cp:lastModifiedBy>
  <cp:revision>2</cp:revision>
  <dcterms:created xsi:type="dcterms:W3CDTF">2024-04-11T13:19:00Z</dcterms:created>
  <dcterms:modified xsi:type="dcterms:W3CDTF">2024-04-11T13:19:00Z</dcterms:modified>
</cp:coreProperties>
</file>